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C26" w:rsidRPr="00E53C26" w:rsidRDefault="00E53C26" w:rsidP="0024389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>Всероссийский конкурс «Мама</w:t>
      </w:r>
      <w:r w:rsidR="00243893">
        <w:rPr>
          <w:rStyle w:val="a3"/>
          <w:rFonts w:ascii="Times New Roman" w:hAnsi="Times New Roman" w:cs="Times New Roman"/>
          <w:b w:val="0"/>
          <w:sz w:val="32"/>
          <w:szCs w:val="32"/>
        </w:rPr>
        <w:t>, милая, родная..</w:t>
      </w: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>.»</w:t>
      </w:r>
    </w:p>
    <w:p w:rsidR="00E53C26" w:rsidRPr="00E53C26" w:rsidRDefault="00E53C26" w:rsidP="0024389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>Вид работы: Сочинение</w:t>
      </w:r>
    </w:p>
    <w:p w:rsidR="00E53C26" w:rsidRPr="00243893" w:rsidRDefault="00E53C26" w:rsidP="00243893">
      <w:pPr>
        <w:spacing w:after="0" w:line="240" w:lineRule="auto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Автор: </w:t>
      </w:r>
      <w:r w:rsidR="001615C0" w:rsidRPr="00243893">
        <w:rPr>
          <w:rStyle w:val="a3"/>
          <w:rFonts w:ascii="Times New Roman" w:hAnsi="Times New Roman" w:cs="Times New Roman"/>
          <w:sz w:val="32"/>
          <w:szCs w:val="32"/>
        </w:rPr>
        <w:t>Ерохина Мария Дмитриевна</w:t>
      </w:r>
    </w:p>
    <w:p w:rsidR="00E53C26" w:rsidRPr="00E53C26" w:rsidRDefault="00E53C26" w:rsidP="0024389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Класс </w:t>
      </w:r>
      <w:r w:rsidR="001615C0">
        <w:rPr>
          <w:rStyle w:val="a3"/>
          <w:rFonts w:ascii="Times New Roman" w:hAnsi="Times New Roman" w:cs="Times New Roman"/>
          <w:b w:val="0"/>
          <w:sz w:val="32"/>
          <w:szCs w:val="32"/>
        </w:rPr>
        <w:t>10</w:t>
      </w: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>«А»  МОУ СОШ №9 им. В.Т. Степанченко</w:t>
      </w:r>
    </w:p>
    <w:p w:rsidR="00E53C26" w:rsidRPr="00E53C26" w:rsidRDefault="00E53C26" w:rsidP="00243893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sz w:val="32"/>
          <w:szCs w:val="32"/>
        </w:rPr>
      </w:pPr>
      <w:r w:rsidRPr="00E53C26">
        <w:rPr>
          <w:rStyle w:val="a3"/>
          <w:rFonts w:ascii="Times New Roman" w:hAnsi="Times New Roman" w:cs="Times New Roman"/>
          <w:b w:val="0"/>
          <w:sz w:val="32"/>
          <w:szCs w:val="32"/>
        </w:rPr>
        <w:t xml:space="preserve">Руководитель: </w:t>
      </w:r>
      <w:r w:rsidR="001615C0">
        <w:rPr>
          <w:rStyle w:val="a3"/>
          <w:rFonts w:ascii="Times New Roman" w:hAnsi="Times New Roman" w:cs="Times New Roman"/>
          <w:b w:val="0"/>
          <w:sz w:val="32"/>
          <w:szCs w:val="32"/>
        </w:rPr>
        <w:t>Новикова Ольга Алексеевна</w:t>
      </w:r>
    </w:p>
    <w:p w:rsidR="00243893" w:rsidRDefault="00243893" w:rsidP="00243893">
      <w:pPr>
        <w:spacing w:after="0"/>
        <w:jc w:val="center"/>
        <w:rPr>
          <w:rStyle w:val="a3"/>
          <w:rFonts w:ascii="Times New Roman" w:hAnsi="Times New Roman" w:cs="Times New Roman"/>
          <w:b w:val="0"/>
          <w:sz w:val="32"/>
          <w:szCs w:val="32"/>
        </w:rPr>
      </w:pPr>
    </w:p>
    <w:p w:rsidR="00243893" w:rsidRDefault="00243893" w:rsidP="002438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32"/>
          <w:szCs w:val="32"/>
        </w:rPr>
        <w:t>Самый дорогой человек.</w:t>
      </w:r>
    </w:p>
    <w:p w:rsid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>Первое слово, которое произносит человек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-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это слово "мама". И это неспроста. Мама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-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 xml:space="preserve">самый дорогой и близкий человек, </w:t>
      </w:r>
      <w:r w:rsidR="001615C0">
        <w:rPr>
          <w:rFonts w:ascii="Times New Roman" w:hAnsi="Times New Roman" w:cs="Times New Roman"/>
          <w:sz w:val="28"/>
          <w:szCs w:val="28"/>
        </w:rPr>
        <w:t xml:space="preserve"> о</w:t>
      </w:r>
      <w:r w:rsidRPr="001615C0">
        <w:rPr>
          <w:rFonts w:ascii="Times New Roman" w:hAnsi="Times New Roman" w:cs="Times New Roman"/>
          <w:sz w:val="28"/>
          <w:szCs w:val="28"/>
        </w:rPr>
        <w:t xml:space="preserve">на одна готова поддерживать и защищать нас всю свою жизнь. Есть </w:t>
      </w:r>
      <w:proofErr w:type="gramStart"/>
      <w:r w:rsidRPr="001615C0">
        <w:rPr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матерей, и все они разные. Но существует </w:t>
      </w:r>
      <w:proofErr w:type="gramStart"/>
      <w:r w:rsidRPr="001615C0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же то, что делает их похожими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-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 xml:space="preserve">это любовь, которую мама отдает своему ребенку. Мама подарила мне жизнь, для меня это самый дорогой человек на всем белом свете. Из всех окружающих людей только в маме я уверена на все сто процентов, что она меня не предаст, не сделает мне больно и не осудит. </w:t>
      </w:r>
    </w:p>
    <w:p w:rsidR="00DE7E17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>Мамочка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-</w:t>
      </w:r>
      <w:r w:rsidR="001615C0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 xml:space="preserve">как же сладко это слово на вкус! Я готова его повторять вечно, ведь от него так и веет добротой, заботой и теплом. Ничто не сможет разрушить любовь к маме, ведь это единственный человек, кому на самом деле принадлежит мое сердце, только мамочка сможет его сберечь. Как-то однажды мама мне сказала: </w:t>
      </w:r>
      <w:r w:rsidR="00807FFD">
        <w:rPr>
          <w:rFonts w:ascii="Times New Roman" w:hAnsi="Times New Roman" w:cs="Times New Roman"/>
          <w:sz w:val="28"/>
          <w:szCs w:val="28"/>
        </w:rPr>
        <w:t>«</w:t>
      </w:r>
      <w:r w:rsidRPr="001615C0">
        <w:rPr>
          <w:rFonts w:ascii="Times New Roman" w:hAnsi="Times New Roman" w:cs="Times New Roman"/>
          <w:sz w:val="28"/>
          <w:szCs w:val="28"/>
        </w:rPr>
        <w:t>У меня нет никого, кроме тебя, никого ближе, ты</w:t>
      </w:r>
      <w:r w:rsidR="00807FFD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-</w:t>
      </w:r>
      <w:r w:rsidR="00807FFD">
        <w:rPr>
          <w:rFonts w:ascii="Times New Roman" w:hAnsi="Times New Roman" w:cs="Times New Roman"/>
          <w:sz w:val="28"/>
          <w:szCs w:val="28"/>
        </w:rPr>
        <w:t xml:space="preserve"> это вся моя жизнь</w:t>
      </w:r>
      <w:proofErr w:type="gramStart"/>
      <w:r w:rsidR="00807FF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>Услышав эти слова, я не</w:t>
      </w:r>
      <w:r w:rsidR="00807FFD">
        <w:rPr>
          <w:rFonts w:ascii="Times New Roman" w:hAnsi="Times New Roman" w:cs="Times New Roman"/>
          <w:sz w:val="28"/>
          <w:szCs w:val="28"/>
        </w:rPr>
        <w:t xml:space="preserve"> </w:t>
      </w:r>
      <w:r w:rsidRPr="001615C0">
        <w:rPr>
          <w:rFonts w:ascii="Times New Roman" w:hAnsi="Times New Roman" w:cs="Times New Roman"/>
          <w:sz w:val="28"/>
          <w:szCs w:val="28"/>
        </w:rPr>
        <w:t>смогла сдержать слез, ведь она права: для меня никогда не будет никого дороже, она для меня весь мир, как и я для нее.</w:t>
      </w:r>
    </w:p>
    <w:p w:rsidR="0080586D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 xml:space="preserve">Многие творческие деятели посвящали свои </w:t>
      </w:r>
      <w:r w:rsidR="00807FFD">
        <w:rPr>
          <w:rFonts w:ascii="Times New Roman" w:hAnsi="Times New Roman" w:cs="Times New Roman"/>
          <w:sz w:val="28"/>
          <w:szCs w:val="28"/>
        </w:rPr>
        <w:t>произведения</w:t>
      </w:r>
      <w:r w:rsidRPr="001615C0">
        <w:rPr>
          <w:rFonts w:ascii="Times New Roman" w:hAnsi="Times New Roman" w:cs="Times New Roman"/>
          <w:sz w:val="28"/>
          <w:szCs w:val="28"/>
        </w:rPr>
        <w:t xml:space="preserve"> самым дорогим людям в своей жизни. У моего любимого поэта Сергея Есенина этим человеком была мама. Каждое слово в его стихотворениях пропитано любовью, благодарностью и теплом. В одном из </w:t>
      </w:r>
      <w:r w:rsidR="00807FFD">
        <w:rPr>
          <w:rFonts w:ascii="Times New Roman" w:hAnsi="Times New Roman" w:cs="Times New Roman"/>
          <w:sz w:val="28"/>
          <w:szCs w:val="28"/>
        </w:rPr>
        <w:t>них</w:t>
      </w:r>
      <w:r w:rsidRPr="001615C0">
        <w:rPr>
          <w:rFonts w:ascii="Times New Roman" w:hAnsi="Times New Roman" w:cs="Times New Roman"/>
          <w:sz w:val="28"/>
          <w:szCs w:val="28"/>
        </w:rPr>
        <w:t>, которое называется "Письмо матери", Есенин пишет:</w:t>
      </w:r>
      <w:r w:rsidRPr="001615C0">
        <w:rPr>
          <w:rFonts w:ascii="Times New Roman" w:hAnsi="Times New Roman" w:cs="Times New Roman"/>
          <w:sz w:val="28"/>
          <w:szCs w:val="28"/>
        </w:rPr>
        <w:br/>
        <w:t>Я по-прежнему такой же нежный</w:t>
      </w:r>
      <w:proofErr w:type="gramStart"/>
      <w:r w:rsidRPr="001615C0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мечтаю только лишь о том,</w:t>
      </w:r>
      <w:r w:rsidRPr="001615C0">
        <w:rPr>
          <w:rFonts w:ascii="Times New Roman" w:hAnsi="Times New Roman" w:cs="Times New Roman"/>
          <w:sz w:val="28"/>
          <w:szCs w:val="28"/>
        </w:rPr>
        <w:br/>
        <w:t>Чтоб скорее от тоски мятежной</w:t>
      </w:r>
      <w:r w:rsidRPr="001615C0">
        <w:rPr>
          <w:rFonts w:ascii="Times New Roman" w:hAnsi="Times New Roman" w:cs="Times New Roman"/>
          <w:sz w:val="28"/>
          <w:szCs w:val="28"/>
        </w:rPr>
        <w:br/>
        <w:t>Воротиться в низенький наш дом.</w:t>
      </w:r>
      <w:r w:rsidRPr="001615C0">
        <w:rPr>
          <w:rFonts w:ascii="Times New Roman" w:hAnsi="Times New Roman" w:cs="Times New Roman"/>
          <w:sz w:val="28"/>
          <w:szCs w:val="28"/>
        </w:rPr>
        <w:br/>
        <w:t>В этих строчках читатель может почувствовать, как автор мечтает о тихом уюте в доме с самым дорогим человеком в своей жизни – мамой.</w:t>
      </w:r>
    </w:p>
    <w:p w:rsidR="00807FFD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 xml:space="preserve">Образ матери присутствует и в </w:t>
      </w:r>
      <w:r w:rsidR="00807FFD">
        <w:rPr>
          <w:rFonts w:ascii="Times New Roman" w:hAnsi="Times New Roman" w:cs="Times New Roman"/>
          <w:sz w:val="28"/>
          <w:szCs w:val="28"/>
        </w:rPr>
        <w:t xml:space="preserve">изобразительном </w:t>
      </w:r>
      <w:r w:rsidRPr="001615C0">
        <w:rPr>
          <w:rFonts w:ascii="Times New Roman" w:hAnsi="Times New Roman" w:cs="Times New Roman"/>
          <w:sz w:val="28"/>
          <w:szCs w:val="28"/>
        </w:rPr>
        <w:t>искусстве. Одним из величайших созданий мировой живописи стала картина Рафаэля "Сикстинская Мадонна", в которой гениально воплощена идея материнства. Это земное, реалистичное изображение женщины-матери.</w:t>
      </w:r>
    </w:p>
    <w:p w:rsidR="0080586D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lastRenderedPageBreak/>
        <w:t xml:space="preserve">У любого поэта, писателя, композитора и художника есть своя муза. У меня таким источником вдохновения является моя мама. Стоит только взглянуть на нее, и ты не сможешь больше оторвать глаз. Я тысячу раз всматривалась в черты ее </w:t>
      </w:r>
      <w:proofErr w:type="gramStart"/>
      <w:r w:rsidRPr="001615C0">
        <w:rPr>
          <w:rFonts w:ascii="Times New Roman" w:hAnsi="Times New Roman" w:cs="Times New Roman"/>
          <w:sz w:val="28"/>
          <w:szCs w:val="28"/>
        </w:rPr>
        <w:t>лица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и каждый раз находила что-то новое. Темные волосы, обрамляющие ее лицо, делают скулы еще более выразительными. Правильные и тонкие черты лица не могут не привести в восторг, маленький нос и тонкая линия губ с опущенными уголками делают ее необыкновенной, словно она ангел, спустившийся ко мне с небес. Большие зелено-серые глаза, смотрящие на меня с любовью и теплом, но </w:t>
      </w:r>
      <w:proofErr w:type="gramStart"/>
      <w:r w:rsidRPr="001615C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то же время с грустью, заставляют мое сердце трепетать, ведь ни у кого на свете нет таких глаз!</w:t>
      </w:r>
    </w:p>
    <w:p w:rsidR="0080586D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 xml:space="preserve">Для матери нет большего горя, чем несчастье своего ребенка. Ребенок-это самое дорогое в ее жизни. Именно поэтому иногда моя мама бывает строгой и взыскательной, из-за этого мы с ней ссоримся. </w:t>
      </w:r>
      <w:r w:rsidR="00807FFD">
        <w:rPr>
          <w:rFonts w:ascii="Times New Roman" w:hAnsi="Times New Roman" w:cs="Times New Roman"/>
          <w:sz w:val="28"/>
          <w:szCs w:val="28"/>
        </w:rPr>
        <w:t>Э</w:t>
      </w:r>
      <w:r w:rsidRPr="001615C0">
        <w:rPr>
          <w:rFonts w:ascii="Times New Roman" w:hAnsi="Times New Roman" w:cs="Times New Roman"/>
          <w:sz w:val="28"/>
          <w:szCs w:val="28"/>
        </w:rPr>
        <w:t>тих ссор не избежать, они всегда были, есть и будут. Это вечный спор поколений. Но, несмотря на это, нельзя переставать любить друг   друга</w:t>
      </w:r>
      <w:r w:rsidR="000D33BB" w:rsidRPr="001615C0">
        <w:rPr>
          <w:rFonts w:ascii="Times New Roman" w:hAnsi="Times New Roman" w:cs="Times New Roman"/>
          <w:sz w:val="28"/>
          <w:szCs w:val="28"/>
        </w:rPr>
        <w:t>.</w:t>
      </w:r>
    </w:p>
    <w:p w:rsidR="000D33BB" w:rsidRPr="001615C0" w:rsidRDefault="000D33BB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615C0">
        <w:rPr>
          <w:rFonts w:ascii="Times New Roman" w:hAnsi="Times New Roman" w:cs="Times New Roman"/>
          <w:sz w:val="28"/>
          <w:szCs w:val="28"/>
        </w:rPr>
        <w:t xml:space="preserve">И все-таки для меня нет человека дороже мамы. Она готова пройти со мной огонь, воду и медные трубы, это единственная вечная любовь, которую не </w:t>
      </w:r>
      <w:proofErr w:type="gramStart"/>
      <w:r w:rsidR="00807FFD">
        <w:rPr>
          <w:rFonts w:ascii="Times New Roman" w:hAnsi="Times New Roman" w:cs="Times New Roman"/>
          <w:sz w:val="28"/>
          <w:szCs w:val="28"/>
        </w:rPr>
        <w:t>с</w:t>
      </w:r>
      <w:r w:rsidRPr="001615C0">
        <w:rPr>
          <w:rFonts w:ascii="Times New Roman" w:hAnsi="Times New Roman" w:cs="Times New Roman"/>
          <w:sz w:val="28"/>
          <w:szCs w:val="28"/>
        </w:rPr>
        <w:t xml:space="preserve">ломает время и не </w:t>
      </w:r>
      <w:r w:rsidR="00807FFD">
        <w:rPr>
          <w:rFonts w:ascii="Times New Roman" w:hAnsi="Times New Roman" w:cs="Times New Roman"/>
          <w:sz w:val="28"/>
          <w:szCs w:val="28"/>
        </w:rPr>
        <w:t>раз</w:t>
      </w:r>
      <w:r w:rsidRPr="001615C0">
        <w:rPr>
          <w:rFonts w:ascii="Times New Roman" w:hAnsi="Times New Roman" w:cs="Times New Roman"/>
          <w:sz w:val="28"/>
          <w:szCs w:val="28"/>
        </w:rPr>
        <w:t>рушат</w:t>
      </w:r>
      <w:proofErr w:type="gramEnd"/>
      <w:r w:rsidRPr="001615C0">
        <w:rPr>
          <w:rFonts w:ascii="Times New Roman" w:hAnsi="Times New Roman" w:cs="Times New Roman"/>
          <w:sz w:val="28"/>
          <w:szCs w:val="28"/>
        </w:rPr>
        <w:t xml:space="preserve"> другие люди. Как сказал писатель Донна Браун: </w:t>
      </w:r>
      <w:r w:rsidR="00807FFD">
        <w:rPr>
          <w:rFonts w:ascii="Times New Roman" w:hAnsi="Times New Roman" w:cs="Times New Roman"/>
          <w:sz w:val="28"/>
          <w:szCs w:val="28"/>
        </w:rPr>
        <w:t>«</w:t>
      </w:r>
      <w:r w:rsidRPr="001615C0">
        <w:rPr>
          <w:rFonts w:ascii="Times New Roman" w:hAnsi="Times New Roman" w:cs="Times New Roman"/>
          <w:sz w:val="28"/>
          <w:szCs w:val="28"/>
        </w:rPr>
        <w:t>Первый подарок, который дает мать, это жизнь, второй-любвь, третий-понимание</w:t>
      </w:r>
      <w:r w:rsidR="00807FFD">
        <w:rPr>
          <w:rFonts w:ascii="Times New Roman" w:hAnsi="Times New Roman" w:cs="Times New Roman"/>
          <w:sz w:val="28"/>
          <w:szCs w:val="28"/>
        </w:rPr>
        <w:t>».</w:t>
      </w:r>
    </w:p>
    <w:p w:rsidR="0080586D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0586D" w:rsidRPr="001615C0" w:rsidRDefault="0080586D" w:rsidP="001615C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80586D" w:rsidRPr="001615C0" w:rsidSect="0024389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86D"/>
    <w:rsid w:val="000D33BB"/>
    <w:rsid w:val="001615C0"/>
    <w:rsid w:val="00243893"/>
    <w:rsid w:val="0080586D"/>
    <w:rsid w:val="00807FFD"/>
    <w:rsid w:val="00A43FE5"/>
    <w:rsid w:val="00DE7E17"/>
    <w:rsid w:val="00E53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3C2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3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A101-AFBA-4172-90FD-86EBD311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</dc:creator>
  <cp:keywords/>
  <dc:description/>
  <cp:lastModifiedBy>МА</cp:lastModifiedBy>
  <cp:revision>7</cp:revision>
  <dcterms:created xsi:type="dcterms:W3CDTF">2014-11-29T16:04:00Z</dcterms:created>
  <dcterms:modified xsi:type="dcterms:W3CDTF">2014-12-01T11:00:00Z</dcterms:modified>
</cp:coreProperties>
</file>